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3"/>
        <w:gridCol w:w="4471"/>
      </w:tblGrid>
      <w:tr w:rsidR="00422679" w:rsidTr="008F25FA">
        <w:tc>
          <w:tcPr>
            <w:tcW w:w="5383" w:type="dxa"/>
          </w:tcPr>
          <w:p w:rsidR="00422679" w:rsidRDefault="00422679" w:rsidP="0060258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471" w:type="dxa"/>
          </w:tcPr>
          <w:p w:rsidR="00422679" w:rsidRDefault="00422679" w:rsidP="0060258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</w:t>
            </w:r>
          </w:p>
          <w:p w:rsidR="00422679" w:rsidRDefault="00422679" w:rsidP="0060258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постановлению Администрации</w:t>
            </w:r>
          </w:p>
          <w:p w:rsidR="00422679" w:rsidRDefault="00422679" w:rsidP="0060258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422679" w:rsidRDefault="00422679" w:rsidP="0060258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Город Архангельск"</w:t>
            </w:r>
          </w:p>
          <w:p w:rsidR="00422679" w:rsidRDefault="00422679" w:rsidP="00DA45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  <w:r w:rsidR="00DA4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6.06.2019 № 772</w:t>
            </w:r>
          </w:p>
        </w:tc>
      </w:tr>
    </w:tbl>
    <w:p w:rsidR="00422679" w:rsidRDefault="00422679" w:rsidP="0042267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color w:val="000000"/>
          <w:szCs w:val="28"/>
        </w:rPr>
      </w:pPr>
    </w:p>
    <w:p w:rsidR="00422679" w:rsidRPr="00BF6DB5" w:rsidRDefault="00422679" w:rsidP="00AF5FD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 w:rsidRPr="00BF6DB5">
        <w:rPr>
          <w:b/>
          <w:color w:val="000000"/>
          <w:szCs w:val="28"/>
        </w:rPr>
        <w:t>АДРЕСА</w:t>
      </w:r>
    </w:p>
    <w:p w:rsidR="00422679" w:rsidRDefault="00422679" w:rsidP="00AF5FD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 w:rsidRPr="00BF6DB5">
        <w:rPr>
          <w:b/>
          <w:color w:val="000000"/>
          <w:szCs w:val="28"/>
        </w:rPr>
        <w:t>объектов капитального строительства</w:t>
      </w:r>
    </w:p>
    <w:p w:rsidR="00422679" w:rsidRDefault="00422679" w:rsidP="0042267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color w:val="000000"/>
          <w:szCs w:val="28"/>
        </w:rPr>
      </w:pPr>
    </w:p>
    <w:p w:rsidR="00AF5FD1" w:rsidRPr="00AF5FD1" w:rsidRDefault="00AF5FD1" w:rsidP="00AF5FD1">
      <w:pPr>
        <w:widowControl w:val="0"/>
        <w:tabs>
          <w:tab w:val="left" w:pos="709"/>
        </w:tabs>
        <w:autoSpaceDE w:val="0"/>
        <w:autoSpaceDN w:val="0"/>
        <w:adjustRightInd w:val="0"/>
        <w:rPr>
          <w:color w:val="000000"/>
          <w:sz w:val="24"/>
          <w:szCs w:val="28"/>
        </w:rPr>
      </w:pPr>
      <w:r w:rsidRPr="00AF5FD1">
        <w:rPr>
          <w:color w:val="000000"/>
          <w:sz w:val="24"/>
          <w:szCs w:val="28"/>
        </w:rPr>
        <w:t>Таблица</w:t>
      </w:r>
    </w:p>
    <w:tbl>
      <w:tblPr>
        <w:tblStyle w:val="a5"/>
        <w:tblW w:w="0" w:type="auto"/>
        <w:jc w:val="center"/>
        <w:tblInd w:w="-176" w:type="dxa"/>
        <w:tblLook w:val="04A0" w:firstRow="1" w:lastRow="0" w:firstColumn="1" w:lastColumn="0" w:noHBand="0" w:noVBand="1"/>
      </w:tblPr>
      <w:tblGrid>
        <w:gridCol w:w="568"/>
        <w:gridCol w:w="4849"/>
        <w:gridCol w:w="4613"/>
      </w:tblGrid>
      <w:tr w:rsidR="00422679" w:rsidTr="00AF5FD1">
        <w:trPr>
          <w:jc w:val="center"/>
        </w:trPr>
        <w:tc>
          <w:tcPr>
            <w:tcW w:w="568" w:type="dxa"/>
            <w:tcBorders>
              <w:bottom w:val="single" w:sz="4" w:space="0" w:color="auto"/>
            </w:tcBorders>
          </w:tcPr>
          <w:p w:rsidR="00422679" w:rsidRPr="006656B1" w:rsidRDefault="00422679" w:rsidP="0060258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422679" w:rsidRPr="006656B1" w:rsidRDefault="00422679" w:rsidP="0060258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bottom w:val="single" w:sz="4" w:space="0" w:color="auto"/>
            </w:tcBorders>
          </w:tcPr>
          <w:p w:rsidR="00422679" w:rsidRPr="006656B1" w:rsidRDefault="00422679" w:rsidP="0060258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ый адрес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22679" w:rsidRPr="006656B1" w:rsidRDefault="00422679" w:rsidP="0060258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й адрес</w:t>
            </w:r>
          </w:p>
        </w:tc>
      </w:tr>
      <w:tr w:rsidR="00422679" w:rsidRPr="00422679" w:rsidTr="00AF5FD1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79" w:rsidRPr="00422679" w:rsidRDefault="00422679" w:rsidP="00422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22679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79" w:rsidRPr="00422679" w:rsidRDefault="00422679" w:rsidP="00422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22679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679" w:rsidRPr="00422679" w:rsidRDefault="00422679" w:rsidP="00422679">
            <w:pPr>
              <w:widowControl w:val="0"/>
              <w:autoSpaceDE w:val="0"/>
              <w:autoSpaceDN w:val="0"/>
              <w:adjustRightInd w:val="0"/>
              <w:ind w:left="34" w:hanging="34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22679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</w:tr>
      <w:tr w:rsidR="00422679" w:rsidTr="00AF5FD1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79" w:rsidRDefault="00422679" w:rsidP="00602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22679" w:rsidRPr="004721F5" w:rsidRDefault="00422679" w:rsidP="0060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79" w:rsidRPr="003E2726" w:rsidRDefault="00422679" w:rsidP="004226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Архангельская область, муниципальное образование "Город Архангельск",  набережная Георгия Седова,  дом 17/улица Челюскинцев, дом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679" w:rsidRPr="003E2726" w:rsidRDefault="00422679" w:rsidP="00422679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Архангельская область, муниципальное образование "Город Архангельск",  набережная Георгия Седова/улица Челюскинцев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3E2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17 / 1</w:t>
            </w:r>
          </w:p>
        </w:tc>
      </w:tr>
      <w:tr w:rsidR="00422679" w:rsidTr="00AF5FD1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79" w:rsidRPr="0077279D" w:rsidRDefault="00422679" w:rsidP="00602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79" w:rsidRPr="003E2726" w:rsidRDefault="00422679" w:rsidP="0042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Архангельская область, муниципальное образование "Гор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хангельск", набережная </w:t>
            </w:r>
            <w:r w:rsidRPr="003E2726">
              <w:rPr>
                <w:rFonts w:ascii="Times New Roman" w:hAnsi="Times New Roman" w:cs="Times New Roman"/>
                <w:sz w:val="24"/>
                <w:szCs w:val="24"/>
              </w:rPr>
              <w:t xml:space="preserve">Северной Двин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E2726">
              <w:rPr>
                <w:rFonts w:ascii="Times New Roman" w:hAnsi="Times New Roman" w:cs="Times New Roman"/>
                <w:sz w:val="24"/>
                <w:szCs w:val="24"/>
              </w:rPr>
              <w:t xml:space="preserve"> 105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3E2726">
              <w:rPr>
                <w:rFonts w:ascii="Times New Roman" w:hAnsi="Times New Roman" w:cs="Times New Roman"/>
                <w:sz w:val="24"/>
                <w:szCs w:val="24"/>
              </w:rPr>
              <w:t xml:space="preserve"> Логин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E272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79" w:rsidRPr="003E2726" w:rsidRDefault="00422679" w:rsidP="0042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Архангельская область, муниципальное образование "Гор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хангельск", набережная </w:t>
            </w:r>
            <w:r w:rsidRPr="003E2726">
              <w:rPr>
                <w:rFonts w:ascii="Times New Roman" w:hAnsi="Times New Roman" w:cs="Times New Roman"/>
                <w:sz w:val="24"/>
                <w:szCs w:val="24"/>
              </w:rPr>
              <w:t>Северной Двины/улица Логин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2726">
              <w:rPr>
                <w:rFonts w:ascii="Times New Roman" w:hAnsi="Times New Roman" w:cs="Times New Roman"/>
                <w:sz w:val="24"/>
                <w:szCs w:val="24"/>
              </w:rPr>
              <w:t>дом 105/2</w:t>
            </w:r>
          </w:p>
        </w:tc>
      </w:tr>
      <w:tr w:rsidR="00422679" w:rsidTr="00AF5FD1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79" w:rsidRPr="0077279D" w:rsidRDefault="00422679" w:rsidP="00602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79" w:rsidRPr="003E2726" w:rsidRDefault="00422679" w:rsidP="0042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Архангельская область, муниципальное образование "Гор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хангельск", набережная </w:t>
            </w:r>
            <w:r w:rsidRPr="003E2726">
              <w:rPr>
                <w:rFonts w:ascii="Times New Roman" w:hAnsi="Times New Roman" w:cs="Times New Roman"/>
                <w:sz w:val="24"/>
                <w:szCs w:val="24"/>
              </w:rPr>
              <w:t xml:space="preserve">Северной Двин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E2726">
              <w:rPr>
                <w:rFonts w:ascii="Times New Roman" w:hAnsi="Times New Roman" w:cs="Times New Roman"/>
                <w:sz w:val="24"/>
                <w:szCs w:val="24"/>
              </w:rPr>
              <w:t xml:space="preserve"> 115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3E2726">
              <w:rPr>
                <w:rFonts w:ascii="Times New Roman" w:hAnsi="Times New Roman" w:cs="Times New Roman"/>
                <w:sz w:val="24"/>
                <w:szCs w:val="24"/>
              </w:rPr>
              <w:t xml:space="preserve"> Гайда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E272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79" w:rsidRPr="003E2726" w:rsidRDefault="00422679" w:rsidP="0042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Архангельская область, муниципальное образование "Гор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хангельск", набереж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ерной Двины/</w:t>
            </w:r>
            <w:r w:rsidRPr="003E2726">
              <w:rPr>
                <w:rFonts w:ascii="Times New Roman" w:hAnsi="Times New Roman" w:cs="Times New Roman"/>
                <w:sz w:val="24"/>
                <w:szCs w:val="24"/>
              </w:rPr>
              <w:t xml:space="preserve">улица Гайда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2726">
              <w:rPr>
                <w:rFonts w:ascii="Times New Roman" w:hAnsi="Times New Roman" w:cs="Times New Roman"/>
                <w:sz w:val="24"/>
                <w:szCs w:val="24"/>
              </w:rPr>
              <w:t>дом 115/1</w:t>
            </w:r>
          </w:p>
        </w:tc>
      </w:tr>
      <w:tr w:rsidR="00422679" w:rsidTr="00AF5FD1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79" w:rsidRPr="0077279D" w:rsidRDefault="00422679" w:rsidP="00602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79" w:rsidRPr="003E2726" w:rsidRDefault="00422679" w:rsidP="0042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Архангельская область, муниципальное образование "Гор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хангельск", набережная </w:t>
            </w:r>
            <w:r w:rsidRPr="003E2726">
              <w:rPr>
                <w:rFonts w:ascii="Times New Roman" w:hAnsi="Times New Roman" w:cs="Times New Roman"/>
                <w:sz w:val="24"/>
                <w:szCs w:val="24"/>
              </w:rPr>
              <w:t xml:space="preserve">Северной Двин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E2726">
              <w:rPr>
                <w:rFonts w:ascii="Times New Roman" w:hAnsi="Times New Roman" w:cs="Times New Roman"/>
                <w:sz w:val="24"/>
                <w:szCs w:val="24"/>
              </w:rPr>
              <w:t xml:space="preserve"> 1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72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пус </w:t>
            </w:r>
            <w:r w:rsidRPr="003E2726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3E2726">
              <w:rPr>
                <w:rFonts w:ascii="Times New Roman" w:hAnsi="Times New Roman" w:cs="Times New Roman"/>
                <w:sz w:val="24"/>
                <w:szCs w:val="24"/>
              </w:rPr>
              <w:t xml:space="preserve"> Вологод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E272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79" w:rsidRPr="003E2726" w:rsidRDefault="00422679" w:rsidP="0042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Архангельская область, муниципальное образование "Гор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хангельск", набережная </w:t>
            </w:r>
            <w:r w:rsidRPr="003E2726">
              <w:rPr>
                <w:rFonts w:ascii="Times New Roman" w:hAnsi="Times New Roman" w:cs="Times New Roman"/>
                <w:sz w:val="24"/>
                <w:szCs w:val="24"/>
              </w:rPr>
              <w:t>Северной Двины/улица Вологодская, дом 1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пус </w:t>
            </w:r>
            <w:r w:rsidRPr="003E2726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422679" w:rsidTr="00AF5FD1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79" w:rsidRPr="0077279D" w:rsidRDefault="00422679" w:rsidP="00602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79" w:rsidRPr="003E2726" w:rsidRDefault="00422679" w:rsidP="0042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Архангельская область, муниципальное образование "Гор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хангельск", набережная </w:t>
            </w:r>
            <w:r w:rsidRPr="003E2726">
              <w:rPr>
                <w:rFonts w:ascii="Times New Roman" w:hAnsi="Times New Roman" w:cs="Times New Roman"/>
                <w:sz w:val="24"/>
                <w:szCs w:val="24"/>
              </w:rPr>
              <w:t xml:space="preserve">Северной Двин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E2726">
              <w:rPr>
                <w:rFonts w:ascii="Times New Roman" w:hAnsi="Times New Roman" w:cs="Times New Roman"/>
                <w:sz w:val="24"/>
                <w:szCs w:val="24"/>
              </w:rPr>
              <w:t xml:space="preserve"> 134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зд </w:t>
            </w:r>
            <w:r w:rsidRPr="003E2726">
              <w:rPr>
                <w:rFonts w:ascii="Times New Roman" w:hAnsi="Times New Roman" w:cs="Times New Roman"/>
                <w:sz w:val="24"/>
                <w:szCs w:val="24"/>
              </w:rPr>
              <w:t xml:space="preserve"> Выборн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E272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79" w:rsidRPr="003E2726" w:rsidRDefault="00422679" w:rsidP="0042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Архангельская область, муниципальное образование "Гор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хангельск", набережная </w:t>
            </w:r>
            <w:r w:rsidRPr="003E2726">
              <w:rPr>
                <w:rFonts w:ascii="Times New Roman" w:hAnsi="Times New Roman" w:cs="Times New Roman"/>
                <w:sz w:val="24"/>
                <w:szCs w:val="24"/>
              </w:rPr>
              <w:t xml:space="preserve">Северной Двины/проезд Выборн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2726">
              <w:rPr>
                <w:rFonts w:ascii="Times New Roman" w:hAnsi="Times New Roman" w:cs="Times New Roman"/>
                <w:sz w:val="24"/>
                <w:szCs w:val="24"/>
              </w:rPr>
              <w:t>дом 134/1</w:t>
            </w:r>
          </w:p>
        </w:tc>
      </w:tr>
      <w:tr w:rsidR="00422679" w:rsidTr="00AF5FD1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79" w:rsidRPr="0077279D" w:rsidRDefault="00422679" w:rsidP="00602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79" w:rsidRPr="003E2726" w:rsidRDefault="00422679" w:rsidP="0042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Архангельская область, муниципальное образование "Гор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хангельск", набережная </w:t>
            </w:r>
            <w:r w:rsidRPr="003E2726">
              <w:rPr>
                <w:rFonts w:ascii="Times New Roman" w:hAnsi="Times New Roman" w:cs="Times New Roman"/>
                <w:sz w:val="24"/>
                <w:szCs w:val="24"/>
              </w:rPr>
              <w:t xml:space="preserve">Северной Двин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E2726">
              <w:rPr>
                <w:rFonts w:ascii="Times New Roman" w:hAnsi="Times New Roman" w:cs="Times New Roman"/>
                <w:sz w:val="24"/>
                <w:szCs w:val="24"/>
              </w:rPr>
              <w:t xml:space="preserve"> 27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3E2726">
              <w:rPr>
                <w:rFonts w:ascii="Times New Roman" w:hAnsi="Times New Roman" w:cs="Times New Roman"/>
                <w:sz w:val="24"/>
                <w:szCs w:val="24"/>
              </w:rPr>
              <w:t xml:space="preserve"> Розы Люксем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E272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79" w:rsidRPr="003E2726" w:rsidRDefault="00422679" w:rsidP="0042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Архангельская область, муниципальное образование "Гор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хангельск", набережная </w:t>
            </w:r>
            <w:r w:rsidRPr="003E2726">
              <w:rPr>
                <w:rFonts w:ascii="Times New Roman" w:hAnsi="Times New Roman" w:cs="Times New Roman"/>
                <w:sz w:val="24"/>
                <w:szCs w:val="24"/>
              </w:rPr>
              <w:t>Северной Двины/улица Розы Люксембург, дом 27/1</w:t>
            </w:r>
          </w:p>
        </w:tc>
      </w:tr>
      <w:tr w:rsidR="00422679" w:rsidTr="00AF5FD1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79" w:rsidRPr="0077279D" w:rsidRDefault="00422679" w:rsidP="00602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79" w:rsidRPr="003E2726" w:rsidRDefault="00422679" w:rsidP="0042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Архангельская область, муниципальное образование "Гор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хангельск", набережная </w:t>
            </w:r>
            <w:r w:rsidRPr="003E2726">
              <w:rPr>
                <w:rFonts w:ascii="Times New Roman" w:hAnsi="Times New Roman" w:cs="Times New Roman"/>
                <w:sz w:val="24"/>
                <w:szCs w:val="24"/>
              </w:rPr>
              <w:t xml:space="preserve">Северной Двин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E2726">
              <w:rPr>
                <w:rFonts w:ascii="Times New Roman" w:hAnsi="Times New Roman" w:cs="Times New Roman"/>
                <w:sz w:val="24"/>
                <w:szCs w:val="24"/>
              </w:rPr>
              <w:t xml:space="preserve"> 36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3E2726">
              <w:rPr>
                <w:rFonts w:ascii="Times New Roman" w:hAnsi="Times New Roman" w:cs="Times New Roman"/>
                <w:sz w:val="24"/>
                <w:szCs w:val="24"/>
              </w:rPr>
              <w:t xml:space="preserve"> Выучейск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E272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79" w:rsidRPr="003E2726" w:rsidRDefault="00422679" w:rsidP="0042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Архангельская область, муниципальное образование "Гор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хангельск", набережная </w:t>
            </w:r>
            <w:r w:rsidRPr="003E2726">
              <w:rPr>
                <w:rFonts w:ascii="Times New Roman" w:hAnsi="Times New Roman" w:cs="Times New Roman"/>
                <w:sz w:val="24"/>
                <w:szCs w:val="24"/>
              </w:rPr>
              <w:t>Северной Двины/улица Выучейского, дом 36/1</w:t>
            </w:r>
          </w:p>
        </w:tc>
      </w:tr>
    </w:tbl>
    <w:p w:rsidR="00AF5FD1" w:rsidRDefault="00AF5FD1" w:rsidP="00422679">
      <w:pPr>
        <w:rPr>
          <w:sz w:val="24"/>
        </w:rPr>
      </w:pPr>
    </w:p>
    <w:p w:rsidR="00AF5FD1" w:rsidRDefault="00AF5FD1">
      <w:pPr>
        <w:jc w:val="center"/>
        <w:rPr>
          <w:sz w:val="24"/>
        </w:rPr>
      </w:pPr>
      <w:r>
        <w:rPr>
          <w:sz w:val="24"/>
        </w:rPr>
        <w:br w:type="page"/>
      </w:r>
    </w:p>
    <w:p w:rsidR="00422679" w:rsidRPr="00422679" w:rsidRDefault="00422679" w:rsidP="00422679">
      <w:pPr>
        <w:rPr>
          <w:sz w:val="24"/>
        </w:rPr>
      </w:pPr>
      <w:r w:rsidRPr="00422679">
        <w:rPr>
          <w:sz w:val="24"/>
        </w:rPr>
        <w:lastRenderedPageBreak/>
        <w:t>Продолжение  таблицы</w:t>
      </w:r>
    </w:p>
    <w:tbl>
      <w:tblPr>
        <w:tblStyle w:val="a5"/>
        <w:tblW w:w="0" w:type="auto"/>
        <w:jc w:val="center"/>
        <w:tblInd w:w="-176" w:type="dxa"/>
        <w:tblLook w:val="04A0" w:firstRow="1" w:lastRow="0" w:firstColumn="1" w:lastColumn="0" w:noHBand="0" w:noVBand="1"/>
      </w:tblPr>
      <w:tblGrid>
        <w:gridCol w:w="568"/>
        <w:gridCol w:w="4849"/>
        <w:gridCol w:w="4613"/>
      </w:tblGrid>
      <w:tr w:rsidR="00422679" w:rsidRPr="00422679" w:rsidTr="00AF5FD1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79" w:rsidRPr="00422679" w:rsidRDefault="00422679" w:rsidP="00602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22679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79" w:rsidRPr="00422679" w:rsidRDefault="00422679" w:rsidP="00602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22679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679" w:rsidRPr="00422679" w:rsidRDefault="00422679" w:rsidP="00602580">
            <w:pPr>
              <w:widowControl w:val="0"/>
              <w:autoSpaceDE w:val="0"/>
              <w:autoSpaceDN w:val="0"/>
              <w:adjustRightInd w:val="0"/>
              <w:ind w:left="34" w:hanging="34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22679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</w:tr>
      <w:tr w:rsidR="00AF5FD1" w:rsidTr="00AF5FD1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D1" w:rsidRPr="0077279D" w:rsidRDefault="00AF5FD1" w:rsidP="00943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D1" w:rsidRPr="003E2726" w:rsidRDefault="00AF5FD1" w:rsidP="0094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Архангельская область, муниципальное образование "Гор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хангельск", набережная </w:t>
            </w:r>
            <w:r w:rsidRPr="003E2726">
              <w:rPr>
                <w:rFonts w:ascii="Times New Roman" w:hAnsi="Times New Roman" w:cs="Times New Roman"/>
                <w:sz w:val="24"/>
                <w:szCs w:val="24"/>
              </w:rPr>
              <w:t xml:space="preserve">Северной Двин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E2726">
              <w:rPr>
                <w:rFonts w:ascii="Times New Roman" w:hAnsi="Times New Roman" w:cs="Times New Roman"/>
                <w:sz w:val="24"/>
                <w:szCs w:val="24"/>
              </w:rPr>
              <w:t xml:space="preserve"> 68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3E2726">
              <w:rPr>
                <w:rFonts w:ascii="Times New Roman" w:hAnsi="Times New Roman" w:cs="Times New Roman"/>
                <w:sz w:val="24"/>
                <w:szCs w:val="24"/>
              </w:rPr>
              <w:t xml:space="preserve"> Помор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E272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D1" w:rsidRPr="003E2726" w:rsidRDefault="00AF5FD1" w:rsidP="0094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Архангельская область, муниципальное образование "Гор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хангельск", набережная </w:t>
            </w:r>
            <w:r w:rsidRPr="003E2726">
              <w:rPr>
                <w:rFonts w:ascii="Times New Roman" w:hAnsi="Times New Roman" w:cs="Times New Roman"/>
                <w:sz w:val="24"/>
                <w:szCs w:val="24"/>
              </w:rPr>
              <w:t xml:space="preserve">Северной Двины/улица Помор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2726">
              <w:rPr>
                <w:rFonts w:ascii="Times New Roman" w:hAnsi="Times New Roman" w:cs="Times New Roman"/>
                <w:sz w:val="24"/>
                <w:szCs w:val="24"/>
              </w:rPr>
              <w:t>дом 68/2</w:t>
            </w:r>
          </w:p>
        </w:tc>
      </w:tr>
      <w:tr w:rsidR="00422679" w:rsidTr="00AF5FD1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79" w:rsidRPr="0077279D" w:rsidRDefault="00422679" w:rsidP="00602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79" w:rsidRPr="003E2726" w:rsidRDefault="00422679" w:rsidP="0042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Архангельская область, муниципальное образование "Гор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хангельск", набережная </w:t>
            </w:r>
            <w:r w:rsidRPr="003E2726">
              <w:rPr>
                <w:rFonts w:ascii="Times New Roman" w:hAnsi="Times New Roman" w:cs="Times New Roman"/>
                <w:sz w:val="24"/>
                <w:szCs w:val="24"/>
              </w:rPr>
              <w:t xml:space="preserve">Северной Двин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E2726">
              <w:rPr>
                <w:rFonts w:ascii="Times New Roman" w:hAnsi="Times New Roman" w:cs="Times New Roman"/>
                <w:sz w:val="24"/>
                <w:szCs w:val="24"/>
              </w:rPr>
              <w:t xml:space="preserve"> 77/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улок</w:t>
            </w:r>
            <w:r w:rsidRPr="003E2726">
              <w:rPr>
                <w:rFonts w:ascii="Times New Roman" w:hAnsi="Times New Roman" w:cs="Times New Roman"/>
                <w:sz w:val="24"/>
                <w:szCs w:val="24"/>
              </w:rPr>
              <w:t xml:space="preserve"> Банков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E272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79" w:rsidRPr="003E2726" w:rsidRDefault="00422679" w:rsidP="0042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Архангельская область, муниципальное образование "Гор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хангельск", набережная </w:t>
            </w:r>
            <w:r w:rsidRPr="003E2726">
              <w:rPr>
                <w:rFonts w:ascii="Times New Roman" w:hAnsi="Times New Roman" w:cs="Times New Roman"/>
                <w:sz w:val="24"/>
                <w:szCs w:val="24"/>
              </w:rPr>
              <w:t>Северной Дв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E2726">
              <w:rPr>
                <w:rFonts w:ascii="Times New Roman" w:hAnsi="Times New Roman" w:cs="Times New Roman"/>
                <w:sz w:val="24"/>
                <w:szCs w:val="24"/>
              </w:rPr>
              <w:t>переулок Банковский, дом 77/1</w:t>
            </w:r>
          </w:p>
        </w:tc>
      </w:tr>
      <w:tr w:rsidR="00422679" w:rsidTr="00AF5FD1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79" w:rsidRPr="0077279D" w:rsidRDefault="00422679" w:rsidP="00602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79" w:rsidRPr="003E2726" w:rsidRDefault="00422679" w:rsidP="0042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Архангельская область, муниципальное образование "Гор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хангельск", набережная </w:t>
            </w:r>
            <w:r w:rsidRPr="003E2726">
              <w:rPr>
                <w:rFonts w:ascii="Times New Roman" w:hAnsi="Times New Roman" w:cs="Times New Roman"/>
                <w:sz w:val="24"/>
                <w:szCs w:val="24"/>
              </w:rPr>
              <w:t xml:space="preserve">Северной Двин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E2726">
              <w:rPr>
                <w:rFonts w:ascii="Times New Roman" w:hAnsi="Times New Roman" w:cs="Times New Roman"/>
                <w:sz w:val="24"/>
                <w:szCs w:val="24"/>
              </w:rPr>
              <w:t xml:space="preserve"> 82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3E2726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E272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79" w:rsidRPr="003E2726" w:rsidRDefault="00422679" w:rsidP="0042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Архангельская область, муниципальное образование "Гор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хангельск", набереж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ерной Двины/</w:t>
            </w:r>
            <w:r w:rsidRPr="003E2726">
              <w:rPr>
                <w:rFonts w:ascii="Times New Roman" w:hAnsi="Times New Roman" w:cs="Times New Roman"/>
                <w:sz w:val="24"/>
                <w:szCs w:val="24"/>
              </w:rPr>
              <w:t>улица Воскресенская, дом 82/2</w:t>
            </w:r>
          </w:p>
        </w:tc>
      </w:tr>
      <w:tr w:rsidR="00422679" w:rsidTr="00AF5FD1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79" w:rsidRPr="0077279D" w:rsidRDefault="00422679" w:rsidP="00602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79" w:rsidRPr="003E2726" w:rsidRDefault="00422679" w:rsidP="0042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Архангельская область, муниципальное образование "Гор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хангельск", набережная </w:t>
            </w:r>
            <w:r w:rsidRPr="003E2726">
              <w:rPr>
                <w:rFonts w:ascii="Times New Roman" w:hAnsi="Times New Roman" w:cs="Times New Roman"/>
                <w:sz w:val="24"/>
                <w:szCs w:val="24"/>
              </w:rPr>
              <w:t xml:space="preserve">Северной Двин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E2726">
              <w:rPr>
                <w:rFonts w:ascii="Times New Roman" w:hAnsi="Times New Roman" w:cs="Times New Roman"/>
                <w:sz w:val="24"/>
                <w:szCs w:val="24"/>
              </w:rPr>
              <w:t xml:space="preserve"> 85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  <w:r w:rsidRPr="003E2726">
              <w:rPr>
                <w:rFonts w:ascii="Times New Roman" w:hAnsi="Times New Roman" w:cs="Times New Roman"/>
                <w:sz w:val="24"/>
                <w:szCs w:val="24"/>
              </w:rPr>
              <w:t xml:space="preserve"> Северной Двин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м</w:t>
            </w:r>
            <w:r w:rsidRPr="003E2726">
              <w:rPr>
                <w:rFonts w:ascii="Times New Roman" w:hAnsi="Times New Roman" w:cs="Times New Roman"/>
                <w:sz w:val="24"/>
                <w:szCs w:val="24"/>
              </w:rPr>
              <w:t xml:space="preserve"> 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79" w:rsidRPr="003E2726" w:rsidRDefault="00422679" w:rsidP="0042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Архангельская область, муниципальное образование "Гор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хангельск", набережная </w:t>
            </w:r>
            <w:r w:rsidRPr="003E2726">
              <w:rPr>
                <w:rFonts w:ascii="Times New Roman" w:hAnsi="Times New Roman" w:cs="Times New Roman"/>
                <w:sz w:val="24"/>
                <w:szCs w:val="24"/>
              </w:rPr>
              <w:t>Северной Двины/набережная Северной Двины, дом 85/86</w:t>
            </w:r>
          </w:p>
        </w:tc>
      </w:tr>
      <w:tr w:rsidR="00422679" w:rsidTr="00AF5FD1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79" w:rsidRPr="009F57AC" w:rsidRDefault="00AF5FD1" w:rsidP="00602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79" w:rsidRPr="003E2726" w:rsidRDefault="00422679" w:rsidP="0042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Архангельская область, муниципальное образование "Гор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хангельск", набережная </w:t>
            </w:r>
            <w:r w:rsidRPr="003E2726">
              <w:rPr>
                <w:rFonts w:ascii="Times New Roman" w:hAnsi="Times New Roman" w:cs="Times New Roman"/>
                <w:sz w:val="24"/>
                <w:szCs w:val="24"/>
              </w:rPr>
              <w:t xml:space="preserve">Северной Двин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E2726">
              <w:rPr>
                <w:rFonts w:ascii="Times New Roman" w:hAnsi="Times New Roman" w:cs="Times New Roman"/>
                <w:sz w:val="24"/>
                <w:szCs w:val="24"/>
              </w:rPr>
              <w:t xml:space="preserve"> 96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3E2726">
              <w:rPr>
                <w:rFonts w:ascii="Times New Roman" w:hAnsi="Times New Roman" w:cs="Times New Roman"/>
                <w:sz w:val="24"/>
                <w:szCs w:val="24"/>
              </w:rPr>
              <w:t xml:space="preserve"> Карла Маркс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E272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79" w:rsidRPr="003E2726" w:rsidRDefault="00422679" w:rsidP="0042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Архангельская область, муниципальное образование "Гор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хангельск", набережная </w:t>
            </w:r>
            <w:r w:rsidRPr="003E2726">
              <w:rPr>
                <w:rFonts w:ascii="Times New Roman" w:hAnsi="Times New Roman" w:cs="Times New Roman"/>
                <w:sz w:val="24"/>
                <w:szCs w:val="24"/>
              </w:rPr>
              <w:t>Северной Двины/улица Карла Маркса, дом 96/2</w:t>
            </w:r>
          </w:p>
        </w:tc>
      </w:tr>
    </w:tbl>
    <w:p w:rsidR="00422679" w:rsidRPr="002C647A" w:rsidRDefault="00422679" w:rsidP="0042267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422679" w:rsidRDefault="00422679" w:rsidP="00422679">
      <w:pPr>
        <w:jc w:val="both"/>
        <w:rPr>
          <w:rFonts w:eastAsia="Calibri"/>
          <w:b/>
          <w:szCs w:val="28"/>
        </w:rPr>
      </w:pPr>
    </w:p>
    <w:p w:rsidR="00422679" w:rsidRDefault="00422679" w:rsidP="00422679">
      <w:pPr>
        <w:jc w:val="center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____________</w:t>
      </w:r>
    </w:p>
    <w:p w:rsidR="00422679" w:rsidRDefault="00422679" w:rsidP="00422679">
      <w:pPr>
        <w:jc w:val="both"/>
        <w:rPr>
          <w:rFonts w:eastAsia="Calibri"/>
          <w:b/>
          <w:szCs w:val="28"/>
        </w:rPr>
      </w:pPr>
    </w:p>
    <w:p w:rsidR="00422679" w:rsidRDefault="00422679" w:rsidP="00422679">
      <w:pPr>
        <w:jc w:val="both"/>
        <w:rPr>
          <w:rFonts w:eastAsia="Calibri"/>
          <w:b/>
          <w:szCs w:val="28"/>
        </w:rPr>
      </w:pPr>
    </w:p>
    <w:p w:rsidR="00422679" w:rsidRDefault="00422679" w:rsidP="00422679">
      <w:pPr>
        <w:jc w:val="both"/>
        <w:rPr>
          <w:rFonts w:eastAsia="Calibri"/>
          <w:b/>
          <w:szCs w:val="28"/>
        </w:rPr>
      </w:pPr>
    </w:p>
    <w:p w:rsidR="00570BF9" w:rsidRDefault="00570BF9" w:rsidP="00CE74D9">
      <w:pPr>
        <w:tabs>
          <w:tab w:val="left" w:pos="8364"/>
        </w:tabs>
        <w:jc w:val="both"/>
      </w:pPr>
    </w:p>
    <w:sectPr w:rsidR="00570BF9" w:rsidSect="00AF5FD1">
      <w:headerReference w:type="default" r:id="rId9"/>
      <w:pgSz w:w="11906" w:h="16838"/>
      <w:pgMar w:top="567" w:right="567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074" w:rsidRDefault="004D5074" w:rsidP="00AF5FD1">
      <w:r>
        <w:separator/>
      </w:r>
    </w:p>
  </w:endnote>
  <w:endnote w:type="continuationSeparator" w:id="0">
    <w:p w:rsidR="004D5074" w:rsidRDefault="004D5074" w:rsidP="00AF5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074" w:rsidRDefault="004D5074" w:rsidP="00AF5FD1">
      <w:r>
        <w:separator/>
      </w:r>
    </w:p>
  </w:footnote>
  <w:footnote w:type="continuationSeparator" w:id="0">
    <w:p w:rsidR="004D5074" w:rsidRDefault="004D5074" w:rsidP="00AF5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7578500"/>
      <w:docPartObj>
        <w:docPartGallery w:val="Page Numbers (Top of Page)"/>
        <w:docPartUnique/>
      </w:docPartObj>
    </w:sdtPr>
    <w:sdtEndPr/>
    <w:sdtContent>
      <w:p w:rsidR="00AF5FD1" w:rsidRDefault="00AF5FD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5FA">
          <w:rPr>
            <w:noProof/>
          </w:rPr>
          <w:t>2</w:t>
        </w:r>
        <w:r>
          <w:fldChar w:fldCharType="end"/>
        </w:r>
      </w:p>
    </w:sdtContent>
  </w:sdt>
  <w:p w:rsidR="00AF5FD1" w:rsidRDefault="00AF5FD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C72A8"/>
    <w:multiLevelType w:val="hybridMultilevel"/>
    <w:tmpl w:val="E69EEB16"/>
    <w:lvl w:ilvl="0" w:tplc="A20075A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10C4497"/>
    <w:multiLevelType w:val="hybridMultilevel"/>
    <w:tmpl w:val="5202A916"/>
    <w:lvl w:ilvl="0" w:tplc="7D7A2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2CE"/>
    <w:rsid w:val="000040B6"/>
    <w:rsid w:val="00060282"/>
    <w:rsid w:val="00092D76"/>
    <w:rsid w:val="000A5B72"/>
    <w:rsid w:val="000B222C"/>
    <w:rsid w:val="000E3FA7"/>
    <w:rsid w:val="000F0D05"/>
    <w:rsid w:val="000F0DFA"/>
    <w:rsid w:val="000F1A32"/>
    <w:rsid w:val="001870B0"/>
    <w:rsid w:val="00234552"/>
    <w:rsid w:val="00297F0C"/>
    <w:rsid w:val="002D35F8"/>
    <w:rsid w:val="003178B3"/>
    <w:rsid w:val="003639F8"/>
    <w:rsid w:val="004026A6"/>
    <w:rsid w:val="00422679"/>
    <w:rsid w:val="00441C5C"/>
    <w:rsid w:val="004662D7"/>
    <w:rsid w:val="004866C8"/>
    <w:rsid w:val="004C7C24"/>
    <w:rsid w:val="004D5074"/>
    <w:rsid w:val="005252CE"/>
    <w:rsid w:val="00560159"/>
    <w:rsid w:val="00570BF9"/>
    <w:rsid w:val="00594965"/>
    <w:rsid w:val="005C5DE5"/>
    <w:rsid w:val="00667CCB"/>
    <w:rsid w:val="00694086"/>
    <w:rsid w:val="006A5A13"/>
    <w:rsid w:val="006B3DB3"/>
    <w:rsid w:val="006C15B0"/>
    <w:rsid w:val="006D447E"/>
    <w:rsid w:val="006E275E"/>
    <w:rsid w:val="007270E3"/>
    <w:rsid w:val="00746CFF"/>
    <w:rsid w:val="00756C12"/>
    <w:rsid w:val="00764C2B"/>
    <w:rsid w:val="0077212F"/>
    <w:rsid w:val="00784096"/>
    <w:rsid w:val="00785C32"/>
    <w:rsid w:val="007C2870"/>
    <w:rsid w:val="008305EA"/>
    <w:rsid w:val="00850E74"/>
    <w:rsid w:val="00895FB9"/>
    <w:rsid w:val="008B6417"/>
    <w:rsid w:val="008E0D4B"/>
    <w:rsid w:val="008E0D87"/>
    <w:rsid w:val="008F25FA"/>
    <w:rsid w:val="009139EA"/>
    <w:rsid w:val="00953BB4"/>
    <w:rsid w:val="009552EA"/>
    <w:rsid w:val="009621CA"/>
    <w:rsid w:val="009719E7"/>
    <w:rsid w:val="00987188"/>
    <w:rsid w:val="00996E78"/>
    <w:rsid w:val="009A60A4"/>
    <w:rsid w:val="009D5F70"/>
    <w:rsid w:val="009E34A9"/>
    <w:rsid w:val="00A46071"/>
    <w:rsid w:val="00A5669D"/>
    <w:rsid w:val="00A67CEE"/>
    <w:rsid w:val="00A76A6E"/>
    <w:rsid w:val="00AD3356"/>
    <w:rsid w:val="00AF5FD1"/>
    <w:rsid w:val="00AF6E37"/>
    <w:rsid w:val="00BB3193"/>
    <w:rsid w:val="00BB5891"/>
    <w:rsid w:val="00BC15BB"/>
    <w:rsid w:val="00C05EB0"/>
    <w:rsid w:val="00C62F37"/>
    <w:rsid w:val="00C703C2"/>
    <w:rsid w:val="00C7335B"/>
    <w:rsid w:val="00C73AB7"/>
    <w:rsid w:val="00C755FF"/>
    <w:rsid w:val="00C90473"/>
    <w:rsid w:val="00CB3671"/>
    <w:rsid w:val="00CB5BC7"/>
    <w:rsid w:val="00CE74D9"/>
    <w:rsid w:val="00D16156"/>
    <w:rsid w:val="00D172CD"/>
    <w:rsid w:val="00D51FE6"/>
    <w:rsid w:val="00D56DB4"/>
    <w:rsid w:val="00D630F3"/>
    <w:rsid w:val="00D644E0"/>
    <w:rsid w:val="00D85177"/>
    <w:rsid w:val="00DA45A0"/>
    <w:rsid w:val="00DB4D3D"/>
    <w:rsid w:val="00DD5A16"/>
    <w:rsid w:val="00DF3D9B"/>
    <w:rsid w:val="00E23214"/>
    <w:rsid w:val="00E32FDC"/>
    <w:rsid w:val="00E34CE0"/>
    <w:rsid w:val="00E447ED"/>
    <w:rsid w:val="00E90521"/>
    <w:rsid w:val="00EB3DEE"/>
    <w:rsid w:val="00EF17FD"/>
    <w:rsid w:val="00F0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CE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35F8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52C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5252CE"/>
    <w:rPr>
      <w:b/>
      <w:bCs/>
    </w:rPr>
  </w:style>
  <w:style w:type="paragraph" w:customStyle="1" w:styleId="ConsPlusTitle">
    <w:name w:val="ConsPlusTitle"/>
    <w:uiPriority w:val="99"/>
    <w:rsid w:val="005252CE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2D35F8"/>
    <w:rPr>
      <w:rFonts w:eastAsia="Times New Roman"/>
      <w:szCs w:val="24"/>
      <w:lang w:eastAsia="ru-RU"/>
    </w:rPr>
  </w:style>
  <w:style w:type="table" w:styleId="a5">
    <w:name w:val="Table Grid"/>
    <w:basedOn w:val="a1"/>
    <w:uiPriority w:val="59"/>
    <w:rsid w:val="00C703C2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703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3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139E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AF5F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F5FD1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F5F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F5FD1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CE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35F8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52C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5252CE"/>
    <w:rPr>
      <w:b/>
      <w:bCs/>
    </w:rPr>
  </w:style>
  <w:style w:type="paragraph" w:customStyle="1" w:styleId="ConsPlusTitle">
    <w:name w:val="ConsPlusTitle"/>
    <w:uiPriority w:val="99"/>
    <w:rsid w:val="005252CE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2D35F8"/>
    <w:rPr>
      <w:rFonts w:eastAsia="Times New Roman"/>
      <w:szCs w:val="24"/>
      <w:lang w:eastAsia="ru-RU"/>
    </w:rPr>
  </w:style>
  <w:style w:type="table" w:styleId="a5">
    <w:name w:val="Table Grid"/>
    <w:basedOn w:val="a1"/>
    <w:uiPriority w:val="59"/>
    <w:rsid w:val="00C703C2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703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3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139E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AF5F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F5FD1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F5F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F5FD1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F1414-45FD-4DC1-BB25-A82FE2847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329</Characters>
  <Application>Microsoft Office Word</Application>
  <DocSecurity>0</DocSecurity>
  <Lines>27</Lines>
  <Paragraphs>7</Paragraphs>
  <ScaleCrop>false</ScaleCrop>
  <Company/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3</cp:revision>
  <dcterms:created xsi:type="dcterms:W3CDTF">2019-06-07T07:31:00Z</dcterms:created>
  <dcterms:modified xsi:type="dcterms:W3CDTF">2019-06-07T07:31:00Z</dcterms:modified>
</cp:coreProperties>
</file>